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70" w:rsidRPr="0048038E" w:rsidRDefault="00222531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DF34CD">
        <w:rPr>
          <w:szCs w:val="28"/>
        </w:rPr>
        <w:t>XL</w:t>
      </w:r>
      <w:r w:rsidR="003036C1">
        <w:rPr>
          <w:szCs w:val="28"/>
        </w:rPr>
        <w:t>IX</w:t>
      </w:r>
      <w:r w:rsidR="00636E3A">
        <w:rPr>
          <w:szCs w:val="28"/>
        </w:rPr>
        <w:t>/201</w:t>
      </w:r>
      <w:r w:rsidR="00DF34CD">
        <w:rPr>
          <w:szCs w:val="28"/>
        </w:rPr>
        <w:t>8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3036C1">
        <w:rPr>
          <w:b/>
          <w:bCs/>
          <w:sz w:val="28"/>
          <w:szCs w:val="28"/>
        </w:rPr>
        <w:t>13 listopada</w:t>
      </w:r>
      <w:r w:rsidRPr="0048038E">
        <w:rPr>
          <w:b/>
          <w:bCs/>
          <w:sz w:val="28"/>
          <w:szCs w:val="28"/>
        </w:rPr>
        <w:t xml:space="preserve"> </w:t>
      </w:r>
      <w:r w:rsidR="00636E3A">
        <w:rPr>
          <w:b/>
          <w:bCs/>
          <w:sz w:val="28"/>
          <w:szCs w:val="28"/>
        </w:rPr>
        <w:t>201</w:t>
      </w:r>
      <w:r w:rsidR="00DF34CD">
        <w:rPr>
          <w:b/>
          <w:bCs/>
          <w:sz w:val="28"/>
          <w:szCs w:val="28"/>
        </w:rPr>
        <w:t>8</w:t>
      </w:r>
      <w:r w:rsidRPr="0048038E">
        <w:rPr>
          <w:b/>
          <w:bCs/>
          <w:sz w:val="28"/>
          <w:szCs w:val="28"/>
        </w:rPr>
        <w:t xml:space="preserve"> roku</w:t>
      </w:r>
    </w:p>
    <w:p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3036C1">
        <w:t>0</w:t>
      </w:r>
      <w:r w:rsidRPr="0048038E">
        <w:rPr>
          <w:vertAlign w:val="superscript"/>
        </w:rPr>
        <w:t xml:space="preserve">00                                                                                            </w:t>
      </w:r>
      <w:r w:rsidRPr="0048038E">
        <w:t xml:space="preserve"> Zakończenie sesji godz.: 1</w:t>
      </w:r>
      <w:r w:rsidR="003036C1">
        <w:t>0</w:t>
      </w:r>
      <w:r w:rsidR="000C70AB">
        <w:rPr>
          <w:vertAlign w:val="superscript"/>
        </w:rPr>
        <w:t>3</w:t>
      </w:r>
      <w:r w:rsidR="00763886">
        <w:rPr>
          <w:vertAlign w:val="superscript"/>
        </w:rPr>
        <w:t>0</w:t>
      </w:r>
    </w:p>
    <w:p w:rsidR="00301A70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Pr="004954CE" w:rsidRDefault="00301A70" w:rsidP="00301A70">
      <w:pPr>
        <w:spacing w:line="360" w:lineRule="auto"/>
        <w:jc w:val="both"/>
      </w:pPr>
      <w:r>
        <w:t>Miejsce posiedzenia: sala konferencyjna Urzędu Gminy Zbójno.</w:t>
      </w:r>
    </w:p>
    <w:p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DF34CD">
        <w:t>1</w:t>
      </w:r>
      <w:r w:rsidR="000C70AB">
        <w:t>4</w:t>
      </w:r>
      <w:r w:rsidRPr="00B61410">
        <w:t xml:space="preserve"> radnych. </w:t>
      </w:r>
      <w:r>
        <w:t>Lista obecności w załączeniu.</w:t>
      </w:r>
    </w:p>
    <w:p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:rsidR="00301A70" w:rsidRPr="00B61410" w:rsidRDefault="00301A70" w:rsidP="00301A70">
      <w:pPr>
        <w:spacing w:line="360" w:lineRule="auto"/>
        <w:jc w:val="both"/>
      </w:pPr>
      <w:r>
        <w:t xml:space="preserve">Nieobecni radni: </w:t>
      </w:r>
      <w:r w:rsidR="003036C1">
        <w:t>Alicja Dolecka</w:t>
      </w:r>
      <w:r w:rsidR="00763886">
        <w:t xml:space="preserve">. </w:t>
      </w:r>
    </w:p>
    <w:p w:rsidR="00AC6A50" w:rsidRDefault="00AC6A50" w:rsidP="00301A70">
      <w:pPr>
        <w:spacing w:line="360" w:lineRule="auto"/>
        <w:jc w:val="both"/>
      </w:pPr>
    </w:p>
    <w:p w:rsidR="008A11D3" w:rsidRPr="003036C1" w:rsidRDefault="008A11D3" w:rsidP="008A11D3">
      <w:pPr>
        <w:spacing w:line="360" w:lineRule="auto"/>
        <w:jc w:val="both"/>
      </w:pPr>
      <w:r w:rsidRPr="003036C1">
        <w:t xml:space="preserve">Proponowany porządek obrad: </w:t>
      </w:r>
    </w:p>
    <w:p w:rsidR="003036C1" w:rsidRPr="003036C1" w:rsidRDefault="003036C1" w:rsidP="003036C1">
      <w:pPr>
        <w:numPr>
          <w:ilvl w:val="0"/>
          <w:numId w:val="1"/>
        </w:numPr>
        <w:spacing w:line="312" w:lineRule="auto"/>
        <w:jc w:val="both"/>
      </w:pPr>
      <w:r w:rsidRPr="003036C1">
        <w:t>Otwarcie obrad:</w:t>
      </w:r>
    </w:p>
    <w:p w:rsidR="003036C1" w:rsidRPr="003036C1" w:rsidRDefault="003036C1" w:rsidP="003036C1">
      <w:pPr>
        <w:numPr>
          <w:ilvl w:val="1"/>
          <w:numId w:val="1"/>
        </w:numPr>
        <w:spacing w:line="312" w:lineRule="auto"/>
        <w:jc w:val="both"/>
      </w:pPr>
      <w:r w:rsidRPr="003036C1">
        <w:t>stwierdzenie kworum;</w:t>
      </w:r>
    </w:p>
    <w:p w:rsidR="003036C1" w:rsidRPr="003036C1" w:rsidRDefault="003036C1" w:rsidP="003036C1">
      <w:pPr>
        <w:numPr>
          <w:ilvl w:val="1"/>
          <w:numId w:val="1"/>
        </w:numPr>
        <w:spacing w:line="312" w:lineRule="auto"/>
        <w:jc w:val="both"/>
      </w:pPr>
      <w:r w:rsidRPr="003036C1">
        <w:t>wnioski w sprawie zmian porządku obrad;</w:t>
      </w:r>
    </w:p>
    <w:p w:rsidR="003036C1" w:rsidRPr="003036C1" w:rsidRDefault="003036C1" w:rsidP="003036C1">
      <w:pPr>
        <w:numPr>
          <w:ilvl w:val="1"/>
          <w:numId w:val="1"/>
        </w:numPr>
        <w:spacing w:line="312" w:lineRule="auto"/>
        <w:jc w:val="both"/>
      </w:pPr>
      <w:r w:rsidRPr="003036C1">
        <w:t>wybór sekretarza obrad;</w:t>
      </w:r>
    </w:p>
    <w:p w:rsidR="003036C1" w:rsidRPr="003036C1" w:rsidRDefault="003036C1" w:rsidP="003036C1">
      <w:pPr>
        <w:numPr>
          <w:ilvl w:val="1"/>
          <w:numId w:val="1"/>
        </w:numPr>
        <w:spacing w:line="312" w:lineRule="auto"/>
        <w:jc w:val="both"/>
      </w:pPr>
      <w:r w:rsidRPr="003036C1">
        <w:t>przyjęcie protokołu z poprzedniej sesji.</w:t>
      </w:r>
    </w:p>
    <w:p w:rsidR="003036C1" w:rsidRPr="003036C1" w:rsidRDefault="003036C1" w:rsidP="003036C1">
      <w:pPr>
        <w:pStyle w:val="Tekstpodstawowywcity3"/>
        <w:numPr>
          <w:ilvl w:val="0"/>
          <w:numId w:val="1"/>
        </w:numPr>
        <w:tabs>
          <w:tab w:val="left" w:pos="8380"/>
        </w:tabs>
        <w:spacing w:after="0" w:line="360" w:lineRule="auto"/>
        <w:rPr>
          <w:sz w:val="24"/>
          <w:szCs w:val="24"/>
        </w:rPr>
      </w:pPr>
      <w:r w:rsidRPr="003036C1">
        <w:rPr>
          <w:sz w:val="24"/>
          <w:szCs w:val="24"/>
        </w:rPr>
        <w:t>Uchwała zmieniająca uchwałę Rady Gminy Zbójno w sprawie budżetu Gminy Zbójno na 2018 rok.</w:t>
      </w:r>
    </w:p>
    <w:p w:rsidR="003036C1" w:rsidRPr="003036C1" w:rsidRDefault="003036C1" w:rsidP="003036C1">
      <w:pPr>
        <w:numPr>
          <w:ilvl w:val="0"/>
          <w:numId w:val="1"/>
        </w:numPr>
        <w:spacing w:line="360" w:lineRule="auto"/>
        <w:jc w:val="both"/>
      </w:pPr>
      <w:r w:rsidRPr="003036C1">
        <w:t>Informacja Naczelnika Urzędu Skarbowego w Golubiu-Dobrzyniu o dokonanej analizie oświadczeń majątkowych złożonych wg stanu na dzień 31.12.2017 r. przez Wójta Gminy Zbójno, Przewodniczącego Rady Gminy Zbójno oraz przez radnych i pracowników jednostek organizacyjnych Gminy Zbójno.</w:t>
      </w:r>
    </w:p>
    <w:p w:rsidR="003036C1" w:rsidRPr="003036C1" w:rsidRDefault="003036C1" w:rsidP="003036C1">
      <w:pPr>
        <w:pStyle w:val="Tekstpodstawowywcity3"/>
        <w:numPr>
          <w:ilvl w:val="0"/>
          <w:numId w:val="1"/>
        </w:numPr>
        <w:tabs>
          <w:tab w:val="left" w:pos="8380"/>
        </w:tabs>
        <w:spacing w:after="0" w:line="360" w:lineRule="auto"/>
        <w:rPr>
          <w:sz w:val="24"/>
          <w:szCs w:val="24"/>
        </w:rPr>
      </w:pPr>
      <w:r w:rsidRPr="003036C1">
        <w:rPr>
          <w:sz w:val="24"/>
          <w:szCs w:val="24"/>
        </w:rPr>
        <w:t>Sprawy różne.</w:t>
      </w:r>
    </w:p>
    <w:p w:rsidR="003036C1" w:rsidRPr="003036C1" w:rsidRDefault="003036C1" w:rsidP="003036C1">
      <w:pPr>
        <w:pStyle w:val="Tekstpodstawowywcity3"/>
        <w:numPr>
          <w:ilvl w:val="0"/>
          <w:numId w:val="1"/>
        </w:numPr>
        <w:tabs>
          <w:tab w:val="left" w:pos="8380"/>
        </w:tabs>
        <w:spacing w:after="0" w:line="360" w:lineRule="auto"/>
        <w:rPr>
          <w:sz w:val="24"/>
          <w:szCs w:val="24"/>
        </w:rPr>
      </w:pPr>
      <w:r w:rsidRPr="003036C1">
        <w:rPr>
          <w:bCs/>
          <w:sz w:val="24"/>
          <w:szCs w:val="24"/>
        </w:rPr>
        <w:t>Zakończenie.</w:t>
      </w:r>
    </w:p>
    <w:p w:rsidR="00C507AA" w:rsidRDefault="00C507AA" w:rsidP="00C507AA">
      <w:pPr>
        <w:spacing w:line="360" w:lineRule="auto"/>
        <w:ind w:left="-68"/>
        <w:jc w:val="both"/>
        <w:rPr>
          <w:i/>
        </w:rPr>
      </w:pP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Obrady XL</w:t>
      </w:r>
      <w:r w:rsidR="003036C1">
        <w:rPr>
          <w:i/>
        </w:rPr>
        <w:t xml:space="preserve">IX </w:t>
      </w:r>
      <w:r w:rsidRPr="00C507AA">
        <w:rPr>
          <w:i/>
        </w:rPr>
        <w:t xml:space="preserve"> Sesji VII Kadencji otworzył Przewodniczący Rady Gminy Mieczysław Pankiewicz. Powitał radnych,</w:t>
      </w:r>
      <w:r w:rsidR="003036C1">
        <w:rPr>
          <w:i/>
        </w:rPr>
        <w:t xml:space="preserve"> Wójta Gminy,</w:t>
      </w:r>
      <w:r w:rsidR="00FA230B">
        <w:rPr>
          <w:i/>
        </w:rPr>
        <w:t xml:space="preserve"> </w:t>
      </w:r>
      <w:r w:rsidRPr="00C507AA">
        <w:rPr>
          <w:i/>
        </w:rPr>
        <w:t>Skarbnika Gminy, Sekretarza Gminy,</w:t>
      </w:r>
      <w:r w:rsidR="005A3944">
        <w:rPr>
          <w:i/>
        </w:rPr>
        <w:t xml:space="preserve"> </w:t>
      </w:r>
      <w:r w:rsidRPr="00C507AA">
        <w:rPr>
          <w:i/>
        </w:rPr>
        <w:t>pracowników urzędu i uczestników sesji.</w:t>
      </w:r>
    </w:p>
    <w:p w:rsidR="0003695D" w:rsidRDefault="00C507AA" w:rsidP="0003695D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Na Sekretarza Obrad wyznaczony został radny Pan </w:t>
      </w:r>
      <w:r w:rsidR="00A17EFA">
        <w:rPr>
          <w:i/>
        </w:rPr>
        <w:t xml:space="preserve">Wiesław </w:t>
      </w:r>
      <w:proofErr w:type="spellStart"/>
      <w:r w:rsidR="00A17EFA">
        <w:rPr>
          <w:i/>
        </w:rPr>
        <w:t>Młodziankiewicz</w:t>
      </w:r>
      <w:proofErr w:type="spellEnd"/>
      <w:r w:rsidR="00C350C7">
        <w:rPr>
          <w:i/>
        </w:rPr>
        <w:t>.</w:t>
      </w:r>
    </w:p>
    <w:p w:rsidR="005A3944" w:rsidRDefault="005A3944" w:rsidP="002873BA">
      <w:pPr>
        <w:spacing w:line="360" w:lineRule="auto"/>
        <w:ind w:left="-68"/>
        <w:jc w:val="both"/>
        <w:rPr>
          <w:i/>
        </w:rPr>
      </w:pPr>
      <w:r>
        <w:rPr>
          <w:i/>
        </w:rPr>
        <w:t>Protok</w:t>
      </w:r>
      <w:r w:rsidR="003036C1">
        <w:rPr>
          <w:i/>
        </w:rPr>
        <w:t>ół</w:t>
      </w:r>
      <w:r>
        <w:rPr>
          <w:i/>
        </w:rPr>
        <w:t xml:space="preserve"> z sesji XLV</w:t>
      </w:r>
      <w:r w:rsidR="003036C1">
        <w:rPr>
          <w:i/>
        </w:rPr>
        <w:t>III</w:t>
      </w:r>
      <w:r>
        <w:rPr>
          <w:i/>
        </w:rPr>
        <w:t xml:space="preserve"> został przyjęt</w:t>
      </w:r>
      <w:r w:rsidR="00A17EFA">
        <w:rPr>
          <w:i/>
        </w:rPr>
        <w:t>y</w:t>
      </w:r>
      <w:r>
        <w:rPr>
          <w:i/>
        </w:rPr>
        <w:t xml:space="preserve"> bez </w:t>
      </w:r>
      <w:r w:rsidR="00A17EFA">
        <w:rPr>
          <w:i/>
        </w:rPr>
        <w:t>jego</w:t>
      </w:r>
      <w:r>
        <w:rPr>
          <w:i/>
        </w:rPr>
        <w:t xml:space="preserve"> odczytywania.</w:t>
      </w:r>
    </w:p>
    <w:p w:rsidR="005A3944" w:rsidRDefault="00C507AA" w:rsidP="005A3944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>Przewodniczący Rady Gminy po stwierdzeniu prawomocności obrad, odczytał porządek obrad i zapytał, czy są propozycje zmian.</w:t>
      </w:r>
    </w:p>
    <w:p w:rsidR="00C507AA" w:rsidRPr="00C507AA" w:rsidRDefault="00C507AA" w:rsidP="002873BA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lastRenderedPageBreak/>
        <w:t xml:space="preserve">O głos poprosił </w:t>
      </w:r>
      <w:r w:rsidR="00A17EFA">
        <w:rPr>
          <w:i/>
        </w:rPr>
        <w:t>Sekretarz</w:t>
      </w:r>
      <w:r w:rsidRPr="00C507AA">
        <w:rPr>
          <w:i/>
        </w:rPr>
        <w:t xml:space="preserve"> Gminy.</w:t>
      </w:r>
    </w:p>
    <w:p w:rsidR="00A17EFA" w:rsidRDefault="009A005E" w:rsidP="009A005E">
      <w:pPr>
        <w:spacing w:line="360" w:lineRule="auto"/>
        <w:jc w:val="both"/>
      </w:pPr>
      <w:r>
        <w:t xml:space="preserve">Pan </w:t>
      </w:r>
      <w:r w:rsidR="00A17EFA">
        <w:t xml:space="preserve">Jacek </w:t>
      </w:r>
      <w:proofErr w:type="spellStart"/>
      <w:r w:rsidR="00A17EFA">
        <w:t>Foksiński</w:t>
      </w:r>
      <w:proofErr w:type="spellEnd"/>
      <w:r w:rsidR="005A3944">
        <w:t xml:space="preserve"> </w:t>
      </w:r>
      <w:r w:rsidR="00C507AA">
        <w:t xml:space="preserve">zwrócił się z prośbą o </w:t>
      </w:r>
      <w:r>
        <w:t>dodanie do</w:t>
      </w:r>
      <w:r w:rsidR="00C507AA">
        <w:t xml:space="preserve"> porządku obrad projektu uchwały </w:t>
      </w:r>
      <w:r w:rsidR="00A17EFA" w:rsidRPr="00A17EFA">
        <w:t>w sprawie przyjęcia Strategii Rozwoju Gminy Zbójno na lata 2015-2020</w:t>
      </w:r>
      <w:r w:rsidR="00A17EFA">
        <w:t>. Związane jest to z wprowadzeniem nowego zadania do strategii aby otrzymać dofinansowanie na zagospodarowanie terenu wokół świetlicy w Sitnie.</w:t>
      </w:r>
    </w:p>
    <w:p w:rsidR="00C507AA" w:rsidRPr="009A005E" w:rsidRDefault="00C507AA" w:rsidP="009A005E">
      <w:pPr>
        <w:spacing w:line="360" w:lineRule="auto"/>
        <w:jc w:val="both"/>
      </w:pPr>
      <w:r w:rsidRPr="00C507AA">
        <w:rPr>
          <w:i/>
        </w:rPr>
        <w:t>Porządek obrad ze zmianami został przyjęty jednogłośnie.</w:t>
      </w:r>
    </w:p>
    <w:p w:rsidR="000C70AB" w:rsidRDefault="000C70AB" w:rsidP="000C70AB">
      <w:pPr>
        <w:spacing w:line="360" w:lineRule="auto"/>
        <w:jc w:val="both"/>
        <w:rPr>
          <w:b/>
          <w:i/>
          <w:u w:val="single"/>
        </w:rPr>
      </w:pPr>
    </w:p>
    <w:p w:rsidR="000C70AB" w:rsidRPr="00CE2DA4" w:rsidRDefault="000C70AB" w:rsidP="000C70AB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 w:rsidR="003036C1">
        <w:rPr>
          <w:b/>
          <w:i/>
          <w:u w:val="single"/>
        </w:rPr>
        <w:t>2</w:t>
      </w:r>
      <w:r w:rsidR="00895DFE">
        <w:rPr>
          <w:b/>
          <w:i/>
          <w:u w:val="single"/>
        </w:rPr>
        <w:t xml:space="preserve"> </w:t>
      </w:r>
      <w:r w:rsidR="003036C1" w:rsidRPr="003036C1">
        <w:rPr>
          <w:b/>
          <w:i/>
          <w:u w:val="single"/>
        </w:rPr>
        <w:t>Uchwała zmieniająca uchwałę Rady Gminy Zbójno w sprawie budżetu Gminy Zbójno na 2018 rok.</w:t>
      </w:r>
    </w:p>
    <w:p w:rsidR="000C70AB" w:rsidRDefault="000C70AB" w:rsidP="00681C2A">
      <w:pPr>
        <w:spacing w:line="360" w:lineRule="auto"/>
        <w:ind w:firstLine="708"/>
        <w:jc w:val="both"/>
      </w:pPr>
      <w:r>
        <w:t>Projekt przedstawił</w:t>
      </w:r>
      <w:r w:rsidR="00CC086B">
        <w:t xml:space="preserve">a Pani </w:t>
      </w:r>
      <w:r w:rsidR="00A17EFA">
        <w:t xml:space="preserve">Małgorzata </w:t>
      </w:r>
      <w:proofErr w:type="spellStart"/>
      <w:r w:rsidR="00A17EFA">
        <w:t>Szewczykowska</w:t>
      </w:r>
      <w:proofErr w:type="spellEnd"/>
      <w:r w:rsidR="00A17EFA">
        <w:t xml:space="preserve">. </w:t>
      </w:r>
      <w:r w:rsidR="00A17EFA">
        <w:t>W uchwale budżetowej Gminy Zbójno dokonano zmian w planie wydatków bieżących i majątkowych</w:t>
      </w:r>
      <w:r w:rsidR="00A17EFA">
        <w:t xml:space="preserve">. </w:t>
      </w:r>
      <w:r w:rsidR="00A17EFA">
        <w:t>Zwiększono plan wydatków w kwocie 4 000,00 zł z przeznaczeniem na obsługę rady gminy oraz</w:t>
      </w:r>
      <w:r w:rsidR="00A17EFA">
        <w:t xml:space="preserve"> </w:t>
      </w:r>
      <w:r w:rsidR="00A17EFA">
        <w:t>wypłatę ekwiwalentów,</w:t>
      </w:r>
      <w:r w:rsidR="00A17EFA">
        <w:t xml:space="preserve"> </w:t>
      </w:r>
      <w:r w:rsidR="00A17EFA">
        <w:t>Zmniejszono plan wydatków w kwocie 19 260,00 zł przeznaczonych na przygotowanie studium</w:t>
      </w:r>
      <w:r w:rsidR="00A17EFA">
        <w:t xml:space="preserve"> </w:t>
      </w:r>
      <w:r w:rsidR="00A17EFA">
        <w:t>zagospodarowania</w:t>
      </w:r>
      <w:r w:rsidR="00A17EFA">
        <w:t xml:space="preserve">. </w:t>
      </w:r>
      <w:r w:rsidR="00A17EFA">
        <w:t>Wprowadzono 3 nowe zadania</w:t>
      </w:r>
      <w:r w:rsidR="00A17EFA">
        <w:t xml:space="preserve"> w wydatkach majątkowych na s</w:t>
      </w:r>
      <w:r w:rsidR="00A17EFA">
        <w:t>ystem do bezprzewodowego głosowania w kwocie 13 000,00 zł,</w:t>
      </w:r>
      <w:r w:rsidR="00A17EFA">
        <w:t xml:space="preserve"> z</w:t>
      </w:r>
      <w:r w:rsidR="00A17EFA">
        <w:t>mian</w:t>
      </w:r>
      <w:r w:rsidR="00A17EFA">
        <w:t>ę</w:t>
      </w:r>
      <w:r w:rsidR="00A17EFA">
        <w:t xml:space="preserve"> sposobu użytkowania części budynku Zespołu Szkół w Zbójnie na potrzeby administracyjne</w:t>
      </w:r>
      <w:r w:rsidR="00A17EFA">
        <w:t xml:space="preserve"> </w:t>
      </w:r>
      <w:r w:rsidR="00A17EFA">
        <w:t>(dokumentacja) w kwocie 10 000,00 zł</w:t>
      </w:r>
      <w:r w:rsidR="00A17EFA">
        <w:t xml:space="preserve"> oraz z</w:t>
      </w:r>
      <w:r w:rsidR="00A17EFA">
        <w:t>mian</w:t>
      </w:r>
      <w:r w:rsidR="00A17EFA">
        <w:t>ę</w:t>
      </w:r>
      <w:r w:rsidR="00A17EFA">
        <w:t xml:space="preserve"> sposobu użytkowania szatni w budynku Zespołu Szkół w Zbójnie na pomieszczenie</w:t>
      </w:r>
      <w:r w:rsidR="00A17EFA">
        <w:t xml:space="preserve"> </w:t>
      </w:r>
      <w:r w:rsidR="00A17EFA">
        <w:t>przedszkolne (dokumentacja projektowa) w kwocie 4 760,00 zł.</w:t>
      </w:r>
      <w:r w:rsidR="00A17EFA">
        <w:t xml:space="preserve"> </w:t>
      </w:r>
      <w:r w:rsidR="00A17EFA">
        <w:t xml:space="preserve">Zmniejszono plan wydatków na </w:t>
      </w:r>
      <w:r w:rsidR="00681C2A">
        <w:t>u</w:t>
      </w:r>
      <w:r w:rsidR="00A17EFA">
        <w:t>tworzenie ogólnodostępnego miejsc rekreacji w miejscowości</w:t>
      </w:r>
      <w:r w:rsidR="00681C2A">
        <w:t xml:space="preserve"> </w:t>
      </w:r>
      <w:r w:rsidR="00A17EFA">
        <w:t>Działyń w kwocie 12 500,00 zł.</w:t>
      </w:r>
      <w:r w:rsidR="00681C2A">
        <w:t xml:space="preserve"> </w:t>
      </w:r>
      <w:r w:rsidR="00A17EFA">
        <w:t>Wprowadzone zmiany nie wpłynęły na wysokość planowanego deficytu budżetu.</w:t>
      </w:r>
    </w:p>
    <w:p w:rsidR="000C70AB" w:rsidRDefault="000C70AB" w:rsidP="000C70AB">
      <w:pPr>
        <w:spacing w:line="360" w:lineRule="auto"/>
        <w:jc w:val="both"/>
        <w:rPr>
          <w:bCs/>
        </w:rPr>
      </w:pPr>
    </w:p>
    <w:p w:rsidR="000C70AB" w:rsidRDefault="000C70AB" w:rsidP="000C70AB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0C70AB" w:rsidRDefault="000C70AB" w:rsidP="000C70AB">
      <w:pPr>
        <w:spacing w:line="360" w:lineRule="auto"/>
        <w:jc w:val="both"/>
      </w:pPr>
      <w:r>
        <w:t xml:space="preserve">Wobec braku wniosków </w:t>
      </w:r>
      <w:r w:rsidR="00E42121">
        <w:rPr>
          <w:bCs/>
        </w:rPr>
        <w:t xml:space="preserve">Przewodniczący </w:t>
      </w:r>
      <w:r>
        <w:t>Rady Gminy odczytał treść uchwały</w:t>
      </w:r>
      <w:r w:rsidR="00E42121">
        <w:t xml:space="preserve"> i </w:t>
      </w:r>
      <w:r>
        <w:t>zarządził głosowanie.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E42121">
        <w:rPr>
          <w:bCs/>
        </w:rPr>
        <w:t>14</w:t>
      </w:r>
      <w:r w:rsidRPr="008B7E79">
        <w:rPr>
          <w:bCs/>
        </w:rPr>
        <w:t xml:space="preserve"> radnych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E42121"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0C70AB" w:rsidRPr="008B7E79" w:rsidRDefault="000C70AB" w:rsidP="000C70AB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0C70AB" w:rsidRDefault="000C70AB" w:rsidP="000C70A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</w:t>
      </w:r>
      <w:r w:rsidR="00681C2A">
        <w:rPr>
          <w:bCs/>
        </w:rPr>
        <w:t>IX/</w:t>
      </w:r>
      <w:r w:rsidR="00E42121">
        <w:rPr>
          <w:bCs/>
        </w:rPr>
        <w:t>30</w:t>
      </w:r>
      <w:r w:rsidR="00681C2A">
        <w:rPr>
          <w:bCs/>
        </w:rPr>
        <w:t>6/</w:t>
      </w:r>
      <w:r>
        <w:rPr>
          <w:bCs/>
        </w:rPr>
        <w:t>2018</w:t>
      </w:r>
      <w:r w:rsidRPr="004E6A4A">
        <w:rPr>
          <w:bCs/>
        </w:rPr>
        <w:t xml:space="preserve"> </w:t>
      </w:r>
      <w:r w:rsidR="00681C2A" w:rsidRPr="00681C2A">
        <w:rPr>
          <w:bCs/>
        </w:rPr>
        <w:t>zmieniając</w:t>
      </w:r>
      <w:r w:rsidR="00681C2A">
        <w:rPr>
          <w:bCs/>
        </w:rPr>
        <w:t>ą</w:t>
      </w:r>
      <w:r w:rsidR="00681C2A" w:rsidRPr="00681C2A">
        <w:rPr>
          <w:bCs/>
        </w:rPr>
        <w:t xml:space="preserve"> uchwałę Rady Gminy Zbójno w sprawie budżetu Gminy Zbójno na 2018 rok</w:t>
      </w:r>
      <w:r w:rsidR="00681C2A" w:rsidRPr="00681C2A">
        <w:rPr>
          <w:bCs/>
        </w:rPr>
        <w:t xml:space="preserve"> </w:t>
      </w:r>
      <w:r>
        <w:rPr>
          <w:bCs/>
        </w:rPr>
        <w:t>podjęła jednogłośnie.</w:t>
      </w:r>
    </w:p>
    <w:p w:rsidR="00681C2A" w:rsidRPr="00CE2DA4" w:rsidRDefault="00681C2A" w:rsidP="00681C2A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Punkt dodatkowy: u</w:t>
      </w:r>
      <w:r w:rsidRPr="003036C1">
        <w:rPr>
          <w:b/>
          <w:i/>
          <w:u w:val="single"/>
        </w:rPr>
        <w:t>chwała w sprawie przyjęcia Strategii Rozwoju Gminy Zbójno na lata 2015-2020</w:t>
      </w:r>
      <w:r>
        <w:rPr>
          <w:b/>
          <w:i/>
          <w:u w:val="single"/>
        </w:rPr>
        <w:t>.</w:t>
      </w:r>
    </w:p>
    <w:p w:rsidR="00681C2A" w:rsidRDefault="00681C2A" w:rsidP="00681C2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:rsidR="00681C2A" w:rsidRDefault="00681C2A" w:rsidP="00681C2A">
      <w:pPr>
        <w:spacing w:line="360" w:lineRule="auto"/>
        <w:ind w:firstLine="708"/>
        <w:jc w:val="both"/>
      </w:pPr>
      <w:r>
        <w:t>Głos zabrał Sekretarz Gminy</w:t>
      </w:r>
      <w:r>
        <w:t>, zapytując czy ktoś z zebranych ma pytania do objaśnień przekazanych na początku sesji.</w:t>
      </w:r>
    </w:p>
    <w:p w:rsidR="00681C2A" w:rsidRPr="00681C2A" w:rsidRDefault="00681C2A" w:rsidP="00681C2A">
      <w:pPr>
        <w:spacing w:line="360" w:lineRule="auto"/>
        <w:ind w:firstLine="708"/>
        <w:jc w:val="both"/>
      </w:pPr>
    </w:p>
    <w:p w:rsidR="00681C2A" w:rsidRDefault="00681C2A" w:rsidP="00681C2A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 zarządził głosowanie.</w:t>
      </w:r>
    </w:p>
    <w:p w:rsidR="00681C2A" w:rsidRDefault="00681C2A" w:rsidP="00681C2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:rsidR="00681C2A" w:rsidRPr="008B7E79" w:rsidRDefault="00681C2A" w:rsidP="00681C2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:rsidR="00681C2A" w:rsidRPr="008B7E79" w:rsidRDefault="00681C2A" w:rsidP="00681C2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4</w:t>
      </w:r>
      <w:r w:rsidRPr="008B7E79">
        <w:rPr>
          <w:bCs/>
        </w:rPr>
        <w:t xml:space="preserve"> radnych;</w:t>
      </w:r>
    </w:p>
    <w:p w:rsidR="00681C2A" w:rsidRPr="008B7E79" w:rsidRDefault="00681C2A" w:rsidP="00681C2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:rsidR="00681C2A" w:rsidRPr="008B7E79" w:rsidRDefault="00681C2A" w:rsidP="00681C2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:rsidR="00681C2A" w:rsidRPr="008B7E79" w:rsidRDefault="00681C2A" w:rsidP="00681C2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ów „WSTRZYMUJĄCYCH SIĘ” – 0;</w:t>
      </w:r>
    </w:p>
    <w:p w:rsidR="00681C2A" w:rsidRDefault="00681C2A" w:rsidP="00681C2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LIX/30</w:t>
      </w:r>
      <w:r>
        <w:rPr>
          <w:bCs/>
        </w:rPr>
        <w:t>7</w:t>
      </w:r>
      <w:r>
        <w:rPr>
          <w:bCs/>
        </w:rPr>
        <w:t>/2018</w:t>
      </w:r>
      <w:r w:rsidRPr="004E6A4A">
        <w:rPr>
          <w:bCs/>
        </w:rPr>
        <w:t xml:space="preserve"> </w:t>
      </w:r>
      <w:r w:rsidRPr="00681C2A">
        <w:rPr>
          <w:bCs/>
        </w:rPr>
        <w:t>uchwała w sprawie przyjęcia Strategii Rozwoju Gminy Zbójno na lata 2015-2020</w:t>
      </w:r>
      <w:r>
        <w:rPr>
          <w:bCs/>
        </w:rPr>
        <w:t xml:space="preserve"> </w:t>
      </w:r>
      <w:r>
        <w:rPr>
          <w:bCs/>
        </w:rPr>
        <w:t>podjęła jednogłośnie.</w:t>
      </w:r>
    </w:p>
    <w:p w:rsidR="00681C2A" w:rsidRDefault="00681C2A" w:rsidP="00681C2A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036C1" w:rsidRDefault="003036C1" w:rsidP="003036C1">
      <w:pPr>
        <w:spacing w:line="360" w:lineRule="auto"/>
        <w:jc w:val="both"/>
        <w:rPr>
          <w:b/>
          <w:i/>
          <w:u w:val="single"/>
        </w:rPr>
      </w:pPr>
      <w:r w:rsidRPr="00CE2DA4">
        <w:rPr>
          <w:b/>
          <w:i/>
          <w:u w:val="single"/>
        </w:rPr>
        <w:t xml:space="preserve">Ad. </w:t>
      </w:r>
      <w:r>
        <w:rPr>
          <w:b/>
          <w:i/>
          <w:u w:val="single"/>
        </w:rPr>
        <w:t xml:space="preserve">3 </w:t>
      </w:r>
      <w:r w:rsidRPr="003036C1">
        <w:rPr>
          <w:b/>
          <w:i/>
          <w:u w:val="single"/>
        </w:rPr>
        <w:t>Informacja Naczelnika Urzędu Skarbowego w Golubiu-Dobrzyniu o dokonanej analizie oświadczeń majątkowych złożonych wg stanu na dzień 31.12.2017 r. przez Wójta Gminy Zbójno, Przewodniczącego Rady Gminy Zbójno oraz przez radnych i pracowników jednostek organizacyjnych Gminy Zbójno.</w:t>
      </w:r>
    </w:p>
    <w:p w:rsidR="003036C1" w:rsidRDefault="00681C2A" w:rsidP="00681C2A">
      <w:pPr>
        <w:spacing w:line="360" w:lineRule="auto"/>
        <w:ind w:firstLine="708"/>
        <w:jc w:val="both"/>
      </w:pPr>
      <w:r>
        <w:t>Głos zabrał Sekretarz Gminy</w:t>
      </w:r>
      <w:r>
        <w:t xml:space="preserve">. Pan Jacek </w:t>
      </w:r>
      <w:proofErr w:type="spellStart"/>
      <w:r>
        <w:t>Foksiński</w:t>
      </w:r>
      <w:proofErr w:type="spellEnd"/>
      <w:r>
        <w:t xml:space="preserve"> przekazał informację o błędach popełnianych w złożonych oświadczeniach oraz możliwości złożenia korekty przez wyczytane osoby.</w:t>
      </w:r>
    </w:p>
    <w:p w:rsidR="00681C2A" w:rsidRDefault="00681C2A" w:rsidP="00681C2A">
      <w:pPr>
        <w:spacing w:line="360" w:lineRule="auto"/>
        <w:ind w:firstLine="708"/>
        <w:jc w:val="both"/>
        <w:rPr>
          <w:b/>
          <w:i/>
          <w:u w:val="single"/>
        </w:rPr>
      </w:pPr>
    </w:p>
    <w:p w:rsidR="000C70AB" w:rsidRDefault="003036C1" w:rsidP="000C70AB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Ad. 4 Sprawy różne.</w:t>
      </w:r>
    </w:p>
    <w:p w:rsidR="007A2E63" w:rsidRPr="00681C2A" w:rsidRDefault="00681C2A" w:rsidP="00BC16C3">
      <w:pPr>
        <w:suppressAutoHyphens/>
        <w:spacing w:line="360" w:lineRule="auto"/>
        <w:jc w:val="both"/>
        <w:rPr>
          <w:bCs/>
          <w:i/>
        </w:rPr>
      </w:pPr>
      <w:r w:rsidRPr="00681C2A">
        <w:rPr>
          <w:bCs/>
          <w:i/>
        </w:rPr>
        <w:t>O głos poprosiła radna Pani Hanna Wesołowska.</w:t>
      </w:r>
    </w:p>
    <w:p w:rsidR="00681C2A" w:rsidRDefault="00681C2A" w:rsidP="00A155CD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Radna podziękowała wszystkim za wieloletnią współpracę, pogratulowała </w:t>
      </w:r>
      <w:r w:rsidR="00A155CD">
        <w:rPr>
          <w:bCs/>
        </w:rPr>
        <w:t>wygranym w wyborach życząc wszystkiego najlepszego.</w:t>
      </w:r>
    </w:p>
    <w:p w:rsidR="00A155CD" w:rsidRDefault="00A155CD" w:rsidP="00BC16C3">
      <w:pPr>
        <w:suppressAutoHyphens/>
        <w:spacing w:line="360" w:lineRule="auto"/>
        <w:jc w:val="both"/>
        <w:rPr>
          <w:bCs/>
        </w:rPr>
      </w:pPr>
    </w:p>
    <w:p w:rsidR="00A155CD" w:rsidRPr="00A155CD" w:rsidRDefault="00A155CD" w:rsidP="00BC16C3">
      <w:pPr>
        <w:suppressAutoHyphens/>
        <w:spacing w:line="360" w:lineRule="auto"/>
        <w:jc w:val="both"/>
        <w:rPr>
          <w:bCs/>
          <w:i/>
        </w:rPr>
      </w:pPr>
      <w:r w:rsidRPr="00A155CD">
        <w:rPr>
          <w:bCs/>
          <w:i/>
        </w:rPr>
        <w:t>Głos zabrał Wójt Gminy.</w:t>
      </w:r>
    </w:p>
    <w:p w:rsidR="00A155CD" w:rsidRDefault="00A155CD" w:rsidP="00A155CD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Wójt poinformował o wygranej sprawie sądowej dot. konfliktu odnośnie drogi i płotu w Zbójnie w kierunku Wojnowa. Do właścicieli płotu zostanie skierowane pismo o przesunięcie go, jeżeli tego nie uczynią zrobią to pracownicy gminy. Ponadto Wójt </w:t>
      </w:r>
      <w:r>
        <w:rPr>
          <w:bCs/>
        </w:rPr>
        <w:lastRenderedPageBreak/>
        <w:t>poinformował, że wstrzymane zostały prace remontowe świetlicy wiejskiej w Klonowie w związku z odkrytymi w trakcie prac problemów z fundamentami i wieńcem.</w:t>
      </w:r>
      <w:r w:rsidR="00D664ED">
        <w:rPr>
          <w:bCs/>
        </w:rPr>
        <w:t xml:space="preserve"> Następnie Pani Wójt zaprosiła wszystkich na koncert patriotyczny z okazji 100 - </w:t>
      </w:r>
      <w:proofErr w:type="spellStart"/>
      <w:r w:rsidR="00D664ED">
        <w:rPr>
          <w:bCs/>
        </w:rPr>
        <w:t>lecia</w:t>
      </w:r>
      <w:proofErr w:type="spellEnd"/>
      <w:r w:rsidR="00D664ED">
        <w:rPr>
          <w:bCs/>
        </w:rPr>
        <w:t xml:space="preserve"> odzyskania przez Polskę niepodległości, który odbędzie się sali konferencyjnej urzędu w godzinach popołudniowych. W czwartek zostanie podpisana również umowa z wykonawcą na przeprowadzenie budowy wodociągu w Zbójnie. Inwestycja rozpocznie się w listopadzie.</w:t>
      </w:r>
      <w:bookmarkStart w:id="0" w:name="_GoBack"/>
      <w:bookmarkEnd w:id="0"/>
    </w:p>
    <w:p w:rsidR="00A155CD" w:rsidRPr="007A2E63" w:rsidRDefault="00A155CD" w:rsidP="00BC16C3">
      <w:pPr>
        <w:suppressAutoHyphens/>
        <w:spacing w:line="360" w:lineRule="auto"/>
        <w:jc w:val="both"/>
        <w:rPr>
          <w:bCs/>
        </w:rPr>
      </w:pPr>
    </w:p>
    <w:p w:rsidR="00296852" w:rsidRPr="00296852" w:rsidRDefault="00296852" w:rsidP="00296852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u w:val="single"/>
        </w:rPr>
      </w:pPr>
      <w:r w:rsidRPr="00296852">
        <w:rPr>
          <w:b/>
          <w:bCs/>
          <w:i/>
          <w:u w:val="single"/>
        </w:rPr>
        <w:t xml:space="preserve">Ad. </w:t>
      </w:r>
      <w:r w:rsidR="003036C1">
        <w:rPr>
          <w:b/>
          <w:bCs/>
          <w:i/>
          <w:u w:val="single"/>
        </w:rPr>
        <w:t>5</w:t>
      </w:r>
      <w:r w:rsidRPr="00296852">
        <w:rPr>
          <w:b/>
          <w:bCs/>
          <w:i/>
          <w:u w:val="single"/>
        </w:rPr>
        <w:t xml:space="preserve"> Zamknięcie sesji.</w:t>
      </w:r>
    </w:p>
    <w:p w:rsidR="00296852" w:rsidRPr="00A0026B" w:rsidRDefault="00296852" w:rsidP="00296852">
      <w:pPr>
        <w:spacing w:line="360" w:lineRule="auto"/>
        <w:jc w:val="both"/>
        <w:rPr>
          <w:iCs/>
        </w:rPr>
      </w:pPr>
      <w:r w:rsidRPr="00A0026B">
        <w:rPr>
          <w:iCs/>
        </w:rPr>
        <w:t xml:space="preserve">Wobec wyczerpania porządku obrad Przewodniczący Rady Gminy zamknął obrady </w:t>
      </w:r>
      <w:r>
        <w:rPr>
          <w:iCs/>
        </w:rPr>
        <w:t>XL</w:t>
      </w:r>
      <w:r w:rsidR="00D3421D">
        <w:rPr>
          <w:iCs/>
        </w:rPr>
        <w:t>I</w:t>
      </w:r>
      <w:r w:rsidR="003036C1">
        <w:rPr>
          <w:iCs/>
        </w:rPr>
        <w:t>X</w:t>
      </w:r>
      <w:r w:rsidRPr="00A0026B">
        <w:rPr>
          <w:iCs/>
        </w:rPr>
        <w:t xml:space="preserve"> Sesji Rady Gminy. </w:t>
      </w:r>
    </w:p>
    <w:p w:rsidR="00296852" w:rsidRDefault="00296852" w:rsidP="00296852">
      <w:pPr>
        <w:spacing w:line="360" w:lineRule="auto"/>
        <w:jc w:val="both"/>
      </w:pPr>
    </w:p>
    <w:p w:rsidR="00296852" w:rsidRPr="00544869" w:rsidRDefault="00296852" w:rsidP="00296852">
      <w:pPr>
        <w:spacing w:line="360" w:lineRule="auto"/>
        <w:jc w:val="both"/>
      </w:pPr>
      <w:r>
        <w:t>Na tym protokół zakończono.</w:t>
      </w:r>
    </w:p>
    <w:p w:rsidR="00296852" w:rsidRDefault="00296852" w:rsidP="00296852">
      <w:pPr>
        <w:tabs>
          <w:tab w:val="left" w:pos="720"/>
        </w:tabs>
        <w:suppressAutoHyphens/>
        <w:spacing w:line="360" w:lineRule="auto"/>
        <w:jc w:val="both"/>
      </w:pPr>
    </w:p>
    <w:p w:rsid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:rsidR="00AC6A50" w:rsidRPr="00AC6A50" w:rsidRDefault="00296852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otokół</w:t>
      </w:r>
      <w:r w:rsidR="00AC6A50" w:rsidRPr="00AC6A50">
        <w:rPr>
          <w:sz w:val="20"/>
          <w:szCs w:val="20"/>
        </w:rPr>
        <w:t xml:space="preserve"> sporządził:</w:t>
      </w:r>
    </w:p>
    <w:p w:rsidR="00AC6A50" w:rsidRPr="00296852" w:rsidRDefault="00AC6A50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29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6D" w:rsidRDefault="00793D6D" w:rsidP="000150D3">
      <w:r>
        <w:separator/>
      </w:r>
    </w:p>
  </w:endnote>
  <w:endnote w:type="continuationSeparator" w:id="0">
    <w:p w:rsidR="00793D6D" w:rsidRDefault="00793D6D" w:rsidP="0001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6D" w:rsidRDefault="00793D6D" w:rsidP="000150D3">
      <w:r>
        <w:separator/>
      </w:r>
    </w:p>
  </w:footnote>
  <w:footnote w:type="continuationSeparator" w:id="0">
    <w:p w:rsidR="00793D6D" w:rsidRDefault="00793D6D" w:rsidP="0001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9EA"/>
    <w:rsid w:val="000150D3"/>
    <w:rsid w:val="00032E6F"/>
    <w:rsid w:val="0003695D"/>
    <w:rsid w:val="00044D12"/>
    <w:rsid w:val="000829A0"/>
    <w:rsid w:val="00086A77"/>
    <w:rsid w:val="00094C2F"/>
    <w:rsid w:val="000C39A3"/>
    <w:rsid w:val="000C70AB"/>
    <w:rsid w:val="000F29CD"/>
    <w:rsid w:val="000F2F0D"/>
    <w:rsid w:val="00122F2E"/>
    <w:rsid w:val="0013363B"/>
    <w:rsid w:val="001825C0"/>
    <w:rsid w:val="001A07E2"/>
    <w:rsid w:val="001A10E2"/>
    <w:rsid w:val="00222531"/>
    <w:rsid w:val="0023326D"/>
    <w:rsid w:val="00262A6C"/>
    <w:rsid w:val="002668B4"/>
    <w:rsid w:val="002873BA"/>
    <w:rsid w:val="00295354"/>
    <w:rsid w:val="00296852"/>
    <w:rsid w:val="003007B8"/>
    <w:rsid w:val="00301A70"/>
    <w:rsid w:val="003036C1"/>
    <w:rsid w:val="00307787"/>
    <w:rsid w:val="003666E1"/>
    <w:rsid w:val="00375852"/>
    <w:rsid w:val="003B6BC8"/>
    <w:rsid w:val="003D0CCA"/>
    <w:rsid w:val="003E73A4"/>
    <w:rsid w:val="004008A1"/>
    <w:rsid w:val="00426036"/>
    <w:rsid w:val="004A1CE3"/>
    <w:rsid w:val="004A2AB3"/>
    <w:rsid w:val="004A46BF"/>
    <w:rsid w:val="004E6A4A"/>
    <w:rsid w:val="005270A6"/>
    <w:rsid w:val="00530FA4"/>
    <w:rsid w:val="00542B6F"/>
    <w:rsid w:val="00590DC4"/>
    <w:rsid w:val="005A3944"/>
    <w:rsid w:val="005B6109"/>
    <w:rsid w:val="005D1899"/>
    <w:rsid w:val="005D6DD0"/>
    <w:rsid w:val="005E7F47"/>
    <w:rsid w:val="00613E52"/>
    <w:rsid w:val="00636E3A"/>
    <w:rsid w:val="006471F8"/>
    <w:rsid w:val="00666C4A"/>
    <w:rsid w:val="00670BC5"/>
    <w:rsid w:val="00681C2A"/>
    <w:rsid w:val="006909A2"/>
    <w:rsid w:val="006A1E9D"/>
    <w:rsid w:val="006A6E59"/>
    <w:rsid w:val="006E3843"/>
    <w:rsid w:val="00710778"/>
    <w:rsid w:val="00737B4D"/>
    <w:rsid w:val="00740B5B"/>
    <w:rsid w:val="00745917"/>
    <w:rsid w:val="00757A6E"/>
    <w:rsid w:val="00761BD1"/>
    <w:rsid w:val="00763886"/>
    <w:rsid w:val="00793D6D"/>
    <w:rsid w:val="00796E11"/>
    <w:rsid w:val="007A2E63"/>
    <w:rsid w:val="007B516F"/>
    <w:rsid w:val="007B7303"/>
    <w:rsid w:val="007D5732"/>
    <w:rsid w:val="008047F5"/>
    <w:rsid w:val="00845DCC"/>
    <w:rsid w:val="00863175"/>
    <w:rsid w:val="00895DFE"/>
    <w:rsid w:val="008A11D3"/>
    <w:rsid w:val="008B50E5"/>
    <w:rsid w:val="008C4068"/>
    <w:rsid w:val="008D30D6"/>
    <w:rsid w:val="008D7576"/>
    <w:rsid w:val="00950446"/>
    <w:rsid w:val="00991639"/>
    <w:rsid w:val="009A005E"/>
    <w:rsid w:val="009B22A6"/>
    <w:rsid w:val="009E04CB"/>
    <w:rsid w:val="009F18BA"/>
    <w:rsid w:val="009F6F85"/>
    <w:rsid w:val="00A155CD"/>
    <w:rsid w:val="00A15769"/>
    <w:rsid w:val="00A17EFA"/>
    <w:rsid w:val="00A23AE3"/>
    <w:rsid w:val="00A42905"/>
    <w:rsid w:val="00A43098"/>
    <w:rsid w:val="00A55926"/>
    <w:rsid w:val="00A60FE9"/>
    <w:rsid w:val="00A63D77"/>
    <w:rsid w:val="00A97564"/>
    <w:rsid w:val="00AA792B"/>
    <w:rsid w:val="00AB4A29"/>
    <w:rsid w:val="00AC2335"/>
    <w:rsid w:val="00AC6A50"/>
    <w:rsid w:val="00AF047B"/>
    <w:rsid w:val="00B56EC4"/>
    <w:rsid w:val="00B71E5D"/>
    <w:rsid w:val="00B94ADB"/>
    <w:rsid w:val="00B966C7"/>
    <w:rsid w:val="00BA77F0"/>
    <w:rsid w:val="00BC1464"/>
    <w:rsid w:val="00BC16C3"/>
    <w:rsid w:val="00BC18BB"/>
    <w:rsid w:val="00BC41A3"/>
    <w:rsid w:val="00BF7FAD"/>
    <w:rsid w:val="00C350C7"/>
    <w:rsid w:val="00C507AA"/>
    <w:rsid w:val="00C61D63"/>
    <w:rsid w:val="00C8684A"/>
    <w:rsid w:val="00C96119"/>
    <w:rsid w:val="00CC086B"/>
    <w:rsid w:val="00CC2FDF"/>
    <w:rsid w:val="00CE2DA4"/>
    <w:rsid w:val="00CF17D1"/>
    <w:rsid w:val="00CF4996"/>
    <w:rsid w:val="00CF74EE"/>
    <w:rsid w:val="00D11100"/>
    <w:rsid w:val="00D3421D"/>
    <w:rsid w:val="00D664ED"/>
    <w:rsid w:val="00D9276E"/>
    <w:rsid w:val="00DC3A9B"/>
    <w:rsid w:val="00DD5F1D"/>
    <w:rsid w:val="00DE4556"/>
    <w:rsid w:val="00DF34CD"/>
    <w:rsid w:val="00DF5794"/>
    <w:rsid w:val="00E42121"/>
    <w:rsid w:val="00E43E9F"/>
    <w:rsid w:val="00E91091"/>
    <w:rsid w:val="00E93814"/>
    <w:rsid w:val="00EA54C2"/>
    <w:rsid w:val="00EB7707"/>
    <w:rsid w:val="00EC47B4"/>
    <w:rsid w:val="00EC75CE"/>
    <w:rsid w:val="00ED5045"/>
    <w:rsid w:val="00EF2D4D"/>
    <w:rsid w:val="00EF4F9E"/>
    <w:rsid w:val="00F44AFD"/>
    <w:rsid w:val="00F66480"/>
    <w:rsid w:val="00F7670C"/>
    <w:rsid w:val="00F8616C"/>
    <w:rsid w:val="00F92392"/>
    <w:rsid w:val="00FA1FA1"/>
    <w:rsid w:val="00FA230B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D74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C507AA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38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3886"/>
    <w:rPr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0D3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662E-827D-4861-ACA4-3C2400C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er</cp:lastModifiedBy>
  <cp:revision>46</cp:revision>
  <cp:lastPrinted>2018-11-28T09:48:00Z</cp:lastPrinted>
  <dcterms:created xsi:type="dcterms:W3CDTF">2018-08-20T08:10:00Z</dcterms:created>
  <dcterms:modified xsi:type="dcterms:W3CDTF">2018-11-28T09:48:00Z</dcterms:modified>
</cp:coreProperties>
</file>